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A44F15" w:rsidRPr="00A44F15">
        <w:rPr>
          <w:rFonts w:ascii="Times New Roman" w:eastAsia="Calibri" w:hAnsi="Times New Roman" w:cs="Times New Roman"/>
          <w:sz w:val="28"/>
          <w:szCs w:val="28"/>
        </w:rPr>
        <w:t>0</w:t>
      </w:r>
      <w:r w:rsidR="00B54ADA" w:rsidRPr="00B54ADA">
        <w:rPr>
          <w:rFonts w:ascii="Times New Roman" w:eastAsia="Calibri" w:hAnsi="Times New Roman" w:cs="Times New Roman"/>
          <w:sz w:val="28"/>
          <w:szCs w:val="28"/>
        </w:rPr>
        <w:t>5</w:t>
      </w:r>
      <w:r w:rsidR="00B01ABC">
        <w:rPr>
          <w:rFonts w:ascii="Times New Roman" w:eastAsia="Calibri" w:hAnsi="Times New Roman" w:cs="Times New Roman"/>
          <w:sz w:val="28"/>
          <w:szCs w:val="28"/>
        </w:rPr>
        <w:t>.</w:t>
      </w:r>
      <w:r w:rsidR="00F0286B">
        <w:rPr>
          <w:rFonts w:ascii="Times New Roman" w:eastAsia="Calibri" w:hAnsi="Times New Roman" w:cs="Times New Roman"/>
          <w:sz w:val="28"/>
          <w:szCs w:val="28"/>
        </w:rPr>
        <w:t>10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5386"/>
        <w:gridCol w:w="1701"/>
        <w:gridCol w:w="1276"/>
        <w:gridCol w:w="1984"/>
      </w:tblGrid>
      <w:tr w:rsidR="00DD156F" w:rsidRPr="00DD156F" w:rsidTr="00F0286B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060D05" w:rsidRPr="00DD156F" w:rsidTr="00F0286B">
        <w:trPr>
          <w:trHeight w:val="17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Pr="00B54ADA" w:rsidRDefault="00A44F15" w:rsidP="003714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</w:t>
            </w:r>
            <w:r w:rsidR="00F0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54A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  <w:p w:rsidR="00371459" w:rsidRDefault="00371459" w:rsidP="003714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1459" w:rsidRDefault="00371459" w:rsidP="003714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1459" w:rsidRDefault="00371459" w:rsidP="003714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1459" w:rsidRDefault="00371459" w:rsidP="003714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45B3" w:rsidRPr="00613F53" w:rsidRDefault="00A44F15" w:rsidP="0037145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6B" w:rsidRPr="006854BE" w:rsidRDefault="00F0286B" w:rsidP="006854B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DA" w:rsidRPr="00B95CF6" w:rsidRDefault="00F0286B" w:rsidP="00B54ADA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4ADA" w:rsidRPr="00B95C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="00B54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B54ADA" w:rsidRPr="00B95C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B54ADA" w:rsidRPr="00B9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 w:rsidR="00B5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4ADA" w:rsidRPr="00B9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опская 2-26, 1-25; ул.</w:t>
            </w:r>
            <w:r w:rsidR="00B5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4ADA" w:rsidRPr="00B9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ская 2-6</w:t>
            </w:r>
          </w:p>
          <w:p w:rsidR="00B54ADA" w:rsidRPr="00B95CF6" w:rsidRDefault="00B54ADA" w:rsidP="00B54ADA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B95C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B9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кая</w:t>
            </w:r>
            <w:proofErr w:type="gramEnd"/>
            <w:r w:rsidRPr="00B9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19, 2-24;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яя 1-9, 2-16; ул. Дачная 4-8; </w:t>
            </w:r>
            <w:r w:rsidRPr="00B9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онавтов 2-36, 1-33</w:t>
            </w:r>
          </w:p>
          <w:p w:rsidR="004245B3" w:rsidRPr="00F0286B" w:rsidRDefault="00B54ADA" w:rsidP="00B54AD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B95C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B9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ная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4A" w:rsidRPr="00B33277" w:rsidRDefault="00F0286B" w:rsidP="00B54A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B54A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2</w:t>
            </w:r>
            <w:r w:rsidR="003B2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245B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854B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245B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6854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245B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5E7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1</w:t>
            </w:r>
            <w:r w:rsidR="00F15E3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E7BAE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A7624A" w:rsidRDefault="004245B3" w:rsidP="00F15E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5E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624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841CDC" w:rsidRDefault="00613F53" w:rsidP="009150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55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371459" w:rsidRPr="00DD156F" w:rsidTr="00F0286B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Pr="00DD156F" w:rsidRDefault="00371459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Pr="00B54ADA" w:rsidRDefault="00371459" w:rsidP="003714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</w:t>
            </w:r>
            <w:r w:rsidR="00B54A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2</w:t>
            </w:r>
          </w:p>
          <w:p w:rsidR="00371459" w:rsidRPr="004245B3" w:rsidRDefault="00371459" w:rsidP="00E937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Pr="00B54ADA" w:rsidRDefault="00B54ADA" w:rsidP="0037145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интернат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 дороги»</w:t>
            </w:r>
          </w:p>
          <w:p w:rsidR="00371459" w:rsidRPr="00574B7B" w:rsidRDefault="00371459" w:rsidP="00F15E3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32" w:rsidRPr="00EF2699" w:rsidRDefault="003B2BC0" w:rsidP="00F15E3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. Луговая,1</w:t>
            </w:r>
          </w:p>
          <w:p w:rsidR="00371459" w:rsidRPr="00930984" w:rsidRDefault="00371459" w:rsidP="00371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Pr="00B33277" w:rsidRDefault="00371459" w:rsidP="003B2B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3B2BC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2</w:t>
            </w:r>
            <w:r w:rsidR="003B2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3B2B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 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Default="00371459" w:rsidP="00574B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Default="00371459" w:rsidP="00060D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B54ADA" w:rsidRPr="00DD156F" w:rsidTr="00F0286B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DA" w:rsidRPr="00DD156F" w:rsidRDefault="00B54ADA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DA" w:rsidRDefault="00B54ADA" w:rsidP="006C40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156</w:t>
            </w:r>
          </w:p>
          <w:p w:rsidR="00B54ADA" w:rsidRPr="004245B3" w:rsidRDefault="00B54ADA" w:rsidP="006C40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DA" w:rsidRPr="00574B7B" w:rsidRDefault="00B54ADA" w:rsidP="003B2BC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DA" w:rsidRPr="00EF2699" w:rsidRDefault="00B54ADA" w:rsidP="006C408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2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2-48, 1-35</w:t>
            </w:r>
          </w:p>
          <w:p w:rsidR="00B54ADA" w:rsidRPr="00930984" w:rsidRDefault="00B54ADA" w:rsidP="006C4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DA" w:rsidRPr="00B33277" w:rsidRDefault="00B54ADA" w:rsidP="003B2B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3B2BC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2</w:t>
            </w:r>
            <w:r w:rsidR="003B2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 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DA" w:rsidRDefault="00B54ADA" w:rsidP="006C40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DA" w:rsidRDefault="00B54ADA" w:rsidP="006C40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371459" w:rsidRPr="00DD156F" w:rsidTr="00F0286B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Pr="00DD156F" w:rsidRDefault="00371459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Default="00371459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Pr="00DD156F" w:rsidRDefault="00371459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Default="00371459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Default="00371459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Default="00371459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Default="00371459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1459" w:rsidRPr="00DD156F" w:rsidTr="00F0286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Pr="00DD156F" w:rsidRDefault="00371459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Default="00371459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Pr="00DD156F" w:rsidRDefault="00371459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Default="00371459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Default="00371459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Default="00371459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9" w:rsidRDefault="00371459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E4" w:rsidRDefault="005337E4">
      <w:pPr>
        <w:spacing w:after="0" w:line="240" w:lineRule="auto"/>
      </w:pPr>
      <w:r>
        <w:separator/>
      </w:r>
    </w:p>
  </w:endnote>
  <w:endnote w:type="continuationSeparator" w:id="0">
    <w:p w:rsidR="005337E4" w:rsidRDefault="0053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E4" w:rsidRDefault="005337E4">
      <w:pPr>
        <w:spacing w:after="0" w:line="240" w:lineRule="auto"/>
      </w:pPr>
      <w:r>
        <w:separator/>
      </w:r>
    </w:p>
  </w:footnote>
  <w:footnote w:type="continuationSeparator" w:id="0">
    <w:p w:rsidR="005337E4" w:rsidRDefault="00533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5337E4">
    <w:pPr>
      <w:pStyle w:val="a3"/>
      <w:jc w:val="center"/>
    </w:pPr>
  </w:p>
  <w:p w:rsidR="00BE519E" w:rsidRPr="002541FA" w:rsidRDefault="005337E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22FE0"/>
    <w:rsid w:val="0003079B"/>
    <w:rsid w:val="000504ED"/>
    <w:rsid w:val="00060D05"/>
    <w:rsid w:val="00066D2E"/>
    <w:rsid w:val="0007009D"/>
    <w:rsid w:val="000732CC"/>
    <w:rsid w:val="000A3E9E"/>
    <w:rsid w:val="000E140D"/>
    <w:rsid w:val="000F411D"/>
    <w:rsid w:val="0013069B"/>
    <w:rsid w:val="00132F2C"/>
    <w:rsid w:val="001415A8"/>
    <w:rsid w:val="001A076B"/>
    <w:rsid w:val="001A111D"/>
    <w:rsid w:val="001A768B"/>
    <w:rsid w:val="001B0BBE"/>
    <w:rsid w:val="001D5322"/>
    <w:rsid w:val="001F235E"/>
    <w:rsid w:val="00202173"/>
    <w:rsid w:val="0025408E"/>
    <w:rsid w:val="0029614F"/>
    <w:rsid w:val="002A2369"/>
    <w:rsid w:val="002D49DA"/>
    <w:rsid w:val="00314355"/>
    <w:rsid w:val="00315F0F"/>
    <w:rsid w:val="003161DA"/>
    <w:rsid w:val="0035400C"/>
    <w:rsid w:val="00366196"/>
    <w:rsid w:val="00371459"/>
    <w:rsid w:val="003869DE"/>
    <w:rsid w:val="003A27B8"/>
    <w:rsid w:val="003A5932"/>
    <w:rsid w:val="003A5EF5"/>
    <w:rsid w:val="003B2BC0"/>
    <w:rsid w:val="003D08E9"/>
    <w:rsid w:val="003D748C"/>
    <w:rsid w:val="003E20EB"/>
    <w:rsid w:val="003E72B3"/>
    <w:rsid w:val="00407ECA"/>
    <w:rsid w:val="00423B2C"/>
    <w:rsid w:val="004245B3"/>
    <w:rsid w:val="00430C26"/>
    <w:rsid w:val="004471D4"/>
    <w:rsid w:val="0045476D"/>
    <w:rsid w:val="004C1F23"/>
    <w:rsid w:val="004C5769"/>
    <w:rsid w:val="004E5D87"/>
    <w:rsid w:val="0050582D"/>
    <w:rsid w:val="005102C2"/>
    <w:rsid w:val="00526FEF"/>
    <w:rsid w:val="005337E4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7ABC"/>
    <w:rsid w:val="006E729E"/>
    <w:rsid w:val="006F41ED"/>
    <w:rsid w:val="0072753D"/>
    <w:rsid w:val="00732080"/>
    <w:rsid w:val="007335B7"/>
    <w:rsid w:val="00753DE7"/>
    <w:rsid w:val="007829C2"/>
    <w:rsid w:val="007A01C9"/>
    <w:rsid w:val="007A7620"/>
    <w:rsid w:val="007A77FF"/>
    <w:rsid w:val="007E19AF"/>
    <w:rsid w:val="007E46AE"/>
    <w:rsid w:val="00803143"/>
    <w:rsid w:val="00821A94"/>
    <w:rsid w:val="00854A68"/>
    <w:rsid w:val="00854CF8"/>
    <w:rsid w:val="00857F74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5FC7"/>
    <w:rsid w:val="00AC6BFA"/>
    <w:rsid w:val="00AC7846"/>
    <w:rsid w:val="00AE59B6"/>
    <w:rsid w:val="00AE686E"/>
    <w:rsid w:val="00B01ABC"/>
    <w:rsid w:val="00B33277"/>
    <w:rsid w:val="00B54ADA"/>
    <w:rsid w:val="00BB5451"/>
    <w:rsid w:val="00BC3421"/>
    <w:rsid w:val="00BD4180"/>
    <w:rsid w:val="00BF1893"/>
    <w:rsid w:val="00BF3D4E"/>
    <w:rsid w:val="00C00F49"/>
    <w:rsid w:val="00C11407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B1F50"/>
    <w:rsid w:val="00DD156F"/>
    <w:rsid w:val="00E0431C"/>
    <w:rsid w:val="00E42513"/>
    <w:rsid w:val="00E64470"/>
    <w:rsid w:val="00EA7047"/>
    <w:rsid w:val="00ED1B60"/>
    <w:rsid w:val="00ED1DCC"/>
    <w:rsid w:val="00ED3E09"/>
    <w:rsid w:val="00F0286B"/>
    <w:rsid w:val="00F15E32"/>
    <w:rsid w:val="00F4006C"/>
    <w:rsid w:val="00F47628"/>
    <w:rsid w:val="00F55922"/>
    <w:rsid w:val="00F761C5"/>
    <w:rsid w:val="00F809AC"/>
    <w:rsid w:val="00F9068B"/>
    <w:rsid w:val="00FA2246"/>
    <w:rsid w:val="00FA7FFE"/>
    <w:rsid w:val="00FB3AE3"/>
    <w:rsid w:val="00FC0FDD"/>
    <w:rsid w:val="00FC35CD"/>
    <w:rsid w:val="00FE4E02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B3FD-D1BD-42A0-A3E9-0BB3CA31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4</cp:revision>
  <dcterms:created xsi:type="dcterms:W3CDTF">2022-10-03T10:43:00Z</dcterms:created>
  <dcterms:modified xsi:type="dcterms:W3CDTF">2022-10-04T13:21:00Z</dcterms:modified>
</cp:coreProperties>
</file>